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DAD4" w14:textId="4BED00F6" w:rsidR="006F125A" w:rsidRPr="00B4424B" w:rsidRDefault="00793D30" w:rsidP="00B4424B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Pr="009157C3">
        <w:rPr>
          <w:rFonts w:ascii="Arial" w:hAnsi="Arial" w:cs="Arial"/>
          <w:i/>
          <w:iCs/>
          <w:sz w:val="20"/>
        </w:rPr>
        <w:t xml:space="preserve"> do SWZ</w:t>
      </w:r>
    </w:p>
    <w:p w14:paraId="424DBFEB" w14:textId="31A0571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DEC7481" w14:textId="77777777" w:rsidR="00B4424B" w:rsidRPr="009157C3" w:rsidRDefault="00B4424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16E78BDB" w14:textId="3157340D" w:rsidR="00B4424B" w:rsidRDefault="00901F15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14:paraId="7974943C" w14:textId="77777777" w:rsidR="00F43F5D" w:rsidRPr="00B4424B" w:rsidRDefault="00F43F5D" w:rsidP="00504326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</w:p>
    <w:p w14:paraId="3B5DAD9D" w14:textId="6B16FF3B" w:rsidR="00054BCB" w:rsidRPr="006F6CA6" w:rsidRDefault="00793D30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>
        <w:rPr>
          <w:rFonts w:ascii="Arial" w:hAnsi="Arial" w:cs="Arial"/>
          <w:b/>
          <w:sz w:val="22"/>
          <w:szCs w:val="22"/>
        </w:rPr>
        <w:tab/>
      </w:r>
      <w:r w:rsidR="00054BCB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3DA4172" w14:textId="77777777" w:rsidR="00054BCB" w:rsidRPr="006F6CA6" w:rsidRDefault="00054BCB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70D6AFC" w14:textId="77777777" w:rsidR="00054BCB" w:rsidRPr="006F6CA6" w:rsidRDefault="00054BCB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18CE24B5" w14:textId="77777777" w:rsidR="00054BCB" w:rsidRPr="006F6CA6" w:rsidRDefault="00054BCB" w:rsidP="00054BCB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7630175" w14:textId="77777777" w:rsidR="00054BCB" w:rsidRPr="006F6CA6" w:rsidRDefault="00054BCB" w:rsidP="00054B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Zielonej Górze                                                              </w:t>
      </w:r>
    </w:p>
    <w:p w14:paraId="3381664F" w14:textId="6C3BA6D7" w:rsidR="008E2D74" w:rsidRPr="009157C3" w:rsidRDefault="00EA2AE8" w:rsidP="00054BCB">
      <w:pPr>
        <w:spacing w:line="276" w:lineRule="auto"/>
        <w:ind w:left="2836" w:firstLine="709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1C4FCE08" w14:textId="63DC0646" w:rsidR="00BB7885" w:rsidRPr="00F12899" w:rsidRDefault="00793D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</w:t>
      </w:r>
    </w:p>
    <w:p w14:paraId="1D24CDEB" w14:textId="7E854655" w:rsidR="00874437" w:rsidRDefault="00793D30" w:rsidP="003E0255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51E16">
        <w:rPr>
          <w:rFonts w:ascii="Arial" w:hAnsi="Arial" w:cs="Arial"/>
          <w:sz w:val="22"/>
          <w:szCs w:val="22"/>
        </w:rPr>
        <w:t xml:space="preserve">Nawiązując do ogłoszonego </w:t>
      </w:r>
      <w:r w:rsidR="00751E16" w:rsidRPr="00751E16">
        <w:rPr>
          <w:rFonts w:ascii="Arial" w:hAnsi="Arial" w:cs="Arial"/>
          <w:sz w:val="22"/>
          <w:szCs w:val="22"/>
        </w:rPr>
        <w:t xml:space="preserve">postępowania przetargowego </w:t>
      </w:r>
      <w:r w:rsidRPr="00751E16">
        <w:rPr>
          <w:rFonts w:ascii="Arial" w:hAnsi="Arial" w:cs="Arial"/>
          <w:sz w:val="22"/>
          <w:szCs w:val="22"/>
        </w:rPr>
        <w:t xml:space="preserve">na </w:t>
      </w:r>
      <w:r w:rsidR="00504326" w:rsidRPr="00751E16">
        <w:rPr>
          <w:rFonts w:ascii="Arial" w:hAnsi="Arial" w:cs="Arial"/>
          <w:sz w:val="22"/>
          <w:szCs w:val="22"/>
        </w:rPr>
        <w:t>wykonanie zamówienia</w:t>
      </w:r>
      <w:r w:rsidR="00504326" w:rsidRPr="00751E1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751E16">
        <w:rPr>
          <w:rFonts w:ascii="Arial" w:hAnsi="Arial" w:cs="Arial"/>
          <w:sz w:val="22"/>
          <w:szCs w:val="22"/>
        </w:rPr>
        <w:t xml:space="preserve">pn.: </w:t>
      </w:r>
      <w:r w:rsidR="00504326" w:rsidRPr="004A7E11">
        <w:rPr>
          <w:rFonts w:ascii="Arial" w:hAnsi="Arial" w:cs="Arial"/>
          <w:b/>
          <w:sz w:val="22"/>
          <w:szCs w:val="22"/>
        </w:rPr>
        <w:t>„</w:t>
      </w:r>
      <w:r w:rsidR="00054BCB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78163F">
        <w:rPr>
          <w:rFonts w:ascii="Arial" w:hAnsi="Arial" w:cs="Arial"/>
          <w:b/>
          <w:iCs/>
          <w:sz w:val="22"/>
          <w:szCs w:val="22"/>
        </w:rPr>
        <w:t>cieków</w:t>
      </w:r>
      <w:r w:rsidR="00054BCB" w:rsidRPr="005E6E47">
        <w:rPr>
          <w:rFonts w:ascii="Arial" w:hAnsi="Arial" w:cs="Arial"/>
          <w:b/>
          <w:i/>
          <w:sz w:val="28"/>
          <w:szCs w:val="28"/>
        </w:rPr>
        <w:t xml:space="preserve"> </w:t>
      </w:r>
      <w:r w:rsidR="00054BCB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054BCB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</w:t>
      </w:r>
      <w:r w:rsidR="00A972EC">
        <w:rPr>
          <w:rFonts w:ascii="Arial" w:hAnsi="Arial" w:cs="Arial"/>
          <w:b/>
          <w:iCs/>
          <w:color w:val="000000"/>
          <w:sz w:val="22"/>
          <w:szCs w:val="22"/>
        </w:rPr>
        <w:t>gorzelcu</w:t>
      </w:r>
      <w:r w:rsidR="00874437" w:rsidRPr="00874437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086D9B46" w14:textId="77777777" w:rsidR="00B4424B" w:rsidRPr="009157C3" w:rsidRDefault="00B4424B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F76D08A" w14:textId="368EE6D0" w:rsidR="003E0255" w:rsidRPr="003E0255" w:rsidRDefault="001821FF" w:rsidP="003E02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9157C3">
        <w:rPr>
          <w:rFonts w:ascii="Arial" w:hAnsi="Arial" w:cs="Arial"/>
          <w:sz w:val="22"/>
          <w:szCs w:val="22"/>
        </w:rPr>
        <w:t>całości przedmiotu</w:t>
      </w:r>
      <w:r w:rsidRPr="009157C3">
        <w:rPr>
          <w:rFonts w:ascii="Arial" w:hAnsi="Arial" w:cs="Arial"/>
          <w:sz w:val="22"/>
          <w:szCs w:val="22"/>
        </w:rPr>
        <w:t xml:space="preserve"> zamówieni</w:t>
      </w:r>
      <w:r w:rsidR="001E4603" w:rsidRPr="009157C3">
        <w:rPr>
          <w:rFonts w:ascii="Arial" w:hAnsi="Arial" w:cs="Arial"/>
          <w:sz w:val="22"/>
          <w:szCs w:val="22"/>
        </w:rPr>
        <w:t>a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1E4603" w:rsidRPr="009157C3">
        <w:rPr>
          <w:rFonts w:ascii="Arial" w:hAnsi="Arial" w:cs="Arial"/>
          <w:sz w:val="22"/>
          <w:szCs w:val="22"/>
        </w:rPr>
        <w:t xml:space="preserve">zgodnie z warunkami </w:t>
      </w:r>
      <w:r w:rsidRPr="009157C3">
        <w:rPr>
          <w:rFonts w:ascii="Arial" w:hAnsi="Arial" w:cs="Arial"/>
          <w:sz w:val="22"/>
          <w:szCs w:val="22"/>
        </w:rPr>
        <w:t>określon</w:t>
      </w:r>
      <w:r w:rsidR="001E4603" w:rsidRPr="009157C3">
        <w:rPr>
          <w:rFonts w:ascii="Arial" w:hAnsi="Arial" w:cs="Arial"/>
          <w:sz w:val="22"/>
          <w:szCs w:val="22"/>
        </w:rPr>
        <w:t>ymi</w:t>
      </w:r>
      <w:r w:rsidRPr="009157C3">
        <w:rPr>
          <w:rFonts w:ascii="Arial" w:hAnsi="Arial" w:cs="Arial"/>
          <w:sz w:val="22"/>
          <w:szCs w:val="22"/>
        </w:rPr>
        <w:t xml:space="preserve"> w </w:t>
      </w:r>
      <w:r w:rsidR="001E4603" w:rsidRPr="009157C3">
        <w:rPr>
          <w:rFonts w:ascii="Arial" w:hAnsi="Arial" w:cs="Arial"/>
          <w:sz w:val="22"/>
          <w:szCs w:val="22"/>
        </w:rPr>
        <w:t xml:space="preserve">dokumentach </w:t>
      </w:r>
      <w:r w:rsidRPr="009157C3">
        <w:rPr>
          <w:rFonts w:ascii="Arial" w:hAnsi="Arial" w:cs="Arial"/>
          <w:sz w:val="22"/>
          <w:szCs w:val="22"/>
        </w:rPr>
        <w:t>zamówienia:</w:t>
      </w:r>
      <w:r w:rsidR="003E0255">
        <w:rPr>
          <w:rFonts w:ascii="Arial" w:hAnsi="Arial" w:cs="Arial"/>
          <w:sz w:val="22"/>
          <w:szCs w:val="22"/>
        </w:rPr>
        <w:t xml:space="preserve"> </w:t>
      </w:r>
      <w:r w:rsidR="003E0255" w:rsidRPr="003E0255">
        <w:rPr>
          <w:rFonts w:ascii="Arial" w:hAnsi="Arial" w:cs="Arial"/>
          <w:i/>
          <w:iCs/>
          <w:sz w:val="22"/>
          <w:szCs w:val="22"/>
        </w:rPr>
        <w:t>(</w:t>
      </w:r>
      <w:r w:rsidR="003E0255" w:rsidRPr="003E0255">
        <w:rPr>
          <w:rFonts w:ascii="Arial" w:hAnsi="Arial" w:cs="Arial"/>
          <w:b/>
          <w:i/>
          <w:iCs/>
          <w:sz w:val="22"/>
          <w:szCs w:val="22"/>
          <w:u w:val="single"/>
        </w:rPr>
        <w:t>Wykonawca wypełnia te części, na które składa ofertę)</w:t>
      </w:r>
    </w:p>
    <w:p w14:paraId="702E0AE0" w14:textId="182829B4" w:rsidR="003E0255" w:rsidRDefault="003E0255" w:rsidP="003E025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774381" w14:textId="0A7A673C" w:rsidR="003E0255" w:rsidRPr="00F12899" w:rsidRDefault="00E07D25" w:rsidP="00F12899">
      <w:pPr>
        <w:pStyle w:val="Nagwek4"/>
        <w:numPr>
          <w:ilvl w:val="0"/>
          <w:numId w:val="0"/>
        </w:numPr>
        <w:spacing w:line="276" w:lineRule="auto"/>
        <w:ind w:left="864" w:hanging="504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. </w:t>
      </w:r>
      <w:r w:rsidR="003E0255" w:rsidRPr="00F12899">
        <w:rPr>
          <w:rFonts w:ascii="Arial" w:hAnsi="Arial" w:cs="Arial"/>
          <w:bCs/>
          <w:sz w:val="22"/>
          <w:szCs w:val="22"/>
          <w:u w:val="single"/>
        </w:rPr>
        <w:t xml:space="preserve">Część 1 </w:t>
      </w:r>
      <w:r w:rsidR="0078163F" w:rsidRPr="0078163F">
        <w:rPr>
          <w:rFonts w:ascii="Arial" w:hAnsi="Arial" w:cs="Arial"/>
          <w:bCs/>
          <w:sz w:val="22"/>
          <w:szCs w:val="22"/>
          <w:u w:val="single"/>
        </w:rPr>
        <w:t xml:space="preserve">–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Roboty konserwacyjno-utrzymaniowe cieku Miedzianka w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miejscowości Bogatynia</w:t>
      </w:r>
    </w:p>
    <w:p w14:paraId="708BF78A" w14:textId="77777777" w:rsidR="00F12899" w:rsidRPr="00E07D25" w:rsidRDefault="00F12899" w:rsidP="00F12899">
      <w:pPr>
        <w:rPr>
          <w:sz w:val="22"/>
          <w:szCs w:val="22"/>
        </w:rPr>
      </w:pPr>
    </w:p>
    <w:p w14:paraId="2BD2D109" w14:textId="2BB07B64" w:rsidR="001821FF" w:rsidRPr="009157C3" w:rsidRDefault="00F12899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07D25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 C</w:t>
      </w:r>
      <w:r w:rsidR="001821FF" w:rsidRPr="009157C3">
        <w:rPr>
          <w:rFonts w:ascii="Arial" w:hAnsi="Arial" w:cs="Arial"/>
          <w:sz w:val="22"/>
          <w:szCs w:val="22"/>
        </w:rPr>
        <w:t>en</w:t>
      </w:r>
      <w:r w:rsidR="003E0255">
        <w:rPr>
          <w:rFonts w:ascii="Arial" w:hAnsi="Arial" w:cs="Arial"/>
          <w:sz w:val="22"/>
          <w:szCs w:val="22"/>
        </w:rPr>
        <w:t>a</w:t>
      </w:r>
      <w:r w:rsidR="004A7E11">
        <w:rPr>
          <w:rFonts w:ascii="Arial" w:hAnsi="Arial" w:cs="Arial"/>
          <w:sz w:val="22"/>
          <w:szCs w:val="22"/>
        </w:rPr>
        <w:t xml:space="preserve"> </w:t>
      </w:r>
      <w:r w:rsidR="00504326" w:rsidRPr="006F6CA6">
        <w:rPr>
          <w:rFonts w:ascii="Arial" w:hAnsi="Arial" w:cs="Arial"/>
          <w:sz w:val="22"/>
          <w:szCs w:val="22"/>
        </w:rPr>
        <w:t>brutto</w:t>
      </w:r>
      <w:r w:rsidR="001821FF" w:rsidRPr="009157C3">
        <w:rPr>
          <w:rFonts w:ascii="Arial" w:hAnsi="Arial" w:cs="Arial"/>
          <w:sz w:val="22"/>
          <w:szCs w:val="22"/>
        </w:rPr>
        <w:t>: …………………………….…………</w:t>
      </w:r>
      <w:r w:rsidR="007C57E2" w:rsidRPr="009157C3">
        <w:rPr>
          <w:rFonts w:ascii="Arial" w:hAnsi="Arial" w:cs="Arial"/>
          <w:sz w:val="22"/>
          <w:szCs w:val="22"/>
        </w:rPr>
        <w:t>……</w:t>
      </w:r>
      <w:r w:rsidR="001821FF" w:rsidRPr="009157C3">
        <w:rPr>
          <w:rFonts w:ascii="Arial" w:hAnsi="Arial" w:cs="Arial"/>
          <w:sz w:val="22"/>
          <w:szCs w:val="22"/>
        </w:rPr>
        <w:t>……..……</w:t>
      </w:r>
      <w:r w:rsidR="003E0255">
        <w:rPr>
          <w:rFonts w:ascii="Arial" w:hAnsi="Arial" w:cs="Arial"/>
          <w:sz w:val="22"/>
          <w:szCs w:val="22"/>
        </w:rPr>
        <w:t>…</w:t>
      </w:r>
      <w:r w:rsidR="00751E16">
        <w:rPr>
          <w:rFonts w:ascii="Arial" w:hAnsi="Arial" w:cs="Arial"/>
          <w:sz w:val="22"/>
          <w:szCs w:val="22"/>
        </w:rPr>
        <w:t>….</w:t>
      </w:r>
      <w:r w:rsidR="00B16BDA" w:rsidRPr="009157C3">
        <w:rPr>
          <w:rFonts w:ascii="Arial" w:hAnsi="Arial" w:cs="Arial"/>
          <w:sz w:val="22"/>
          <w:szCs w:val="22"/>
        </w:rPr>
        <w:t xml:space="preserve">……. </w:t>
      </w:r>
      <w:r w:rsidR="001821FF" w:rsidRPr="009157C3">
        <w:rPr>
          <w:rFonts w:ascii="Arial" w:hAnsi="Arial" w:cs="Arial"/>
          <w:sz w:val="22"/>
          <w:szCs w:val="22"/>
        </w:rPr>
        <w:t>zł</w:t>
      </w:r>
    </w:p>
    <w:p w14:paraId="59C8F470" w14:textId="16E41B88" w:rsidR="0078163F" w:rsidRPr="0053554C" w:rsidRDefault="0078163F" w:rsidP="007816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22B93387" w14:textId="77777777" w:rsidR="000E077A" w:rsidRDefault="000E077A" w:rsidP="0078163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56499B" w14:textId="2F2534B0" w:rsidR="0078163F" w:rsidRPr="0053554C" w:rsidRDefault="0078163F" w:rsidP="0078163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A972EC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42526C6A" w14:textId="77777777" w:rsidR="0078163F" w:rsidRPr="0053554C" w:rsidRDefault="0078163F" w:rsidP="0078163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F1605AE" w14:textId="77777777" w:rsidR="0078163F" w:rsidRPr="0053554C" w:rsidRDefault="0078163F" w:rsidP="007816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3AE4E8FC" w14:textId="77777777" w:rsidR="0078163F" w:rsidRPr="0053554C" w:rsidRDefault="0078163F" w:rsidP="007816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7131C9EB" w14:textId="77777777" w:rsidR="001A5317" w:rsidRPr="00E07D25" w:rsidRDefault="001A5317" w:rsidP="002F29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A56ACC" w14:textId="77777777" w:rsidR="00D22D38" w:rsidRPr="00D22D38" w:rsidRDefault="00F12899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E07D25">
        <w:rPr>
          <w:rFonts w:ascii="Arial" w:eastAsia="Calibri" w:hAnsi="Arial" w:cs="Arial"/>
          <w:sz w:val="22"/>
          <w:szCs w:val="22"/>
          <w:lang w:eastAsia="en-US"/>
        </w:rPr>
        <w:t>1.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65FF1642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05CF7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27F430B7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FDB05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686243CE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50C23B36" w14:textId="1CD02602" w:rsidR="0078163F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76CC03D2" w14:textId="4BB0288B" w:rsidR="002F2919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7404401" w14:textId="77777777" w:rsidR="00F12899" w:rsidRDefault="00F12899" w:rsidP="00F12899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Cs/>
          <w:sz w:val="22"/>
          <w:szCs w:val="22"/>
        </w:rPr>
      </w:pPr>
    </w:p>
    <w:p w14:paraId="520501D0" w14:textId="6C08F976" w:rsidR="00F12899" w:rsidRPr="00F12899" w:rsidRDefault="00E07D25" w:rsidP="00F12899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2. </w:t>
      </w:r>
      <w:r w:rsidR="00F12899" w:rsidRPr="00F12899">
        <w:rPr>
          <w:rFonts w:ascii="Arial" w:hAnsi="Arial" w:cs="Arial"/>
          <w:bCs/>
          <w:sz w:val="22"/>
          <w:szCs w:val="22"/>
          <w:u w:val="single"/>
        </w:rPr>
        <w:t xml:space="preserve">Część 2 –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 xml:space="preserve">Roboty konserwacyjno-utrzymaniowe cieku Nieciecz w 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 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m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iejscowości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Mikułowa oraz Lipniak w miejscowości Mikółowa</w:t>
      </w:r>
    </w:p>
    <w:p w14:paraId="6578453C" w14:textId="77777777" w:rsidR="00F12899" w:rsidRPr="00E07D25" w:rsidRDefault="00F12899" w:rsidP="00F12899">
      <w:pPr>
        <w:rPr>
          <w:sz w:val="22"/>
          <w:szCs w:val="22"/>
        </w:rPr>
      </w:pPr>
    </w:p>
    <w:p w14:paraId="7E4A9509" w14:textId="64372E4C" w:rsidR="00E07D25" w:rsidRPr="009157C3" w:rsidRDefault="00E07D25" w:rsidP="0024111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E44789A" w14:textId="77777777" w:rsidR="00E07D25" w:rsidRPr="0053554C" w:rsidRDefault="00E07D25" w:rsidP="002411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8B9D01A" w14:textId="77777777" w:rsidR="000E077A" w:rsidRDefault="000E077A" w:rsidP="002411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D36902" w14:textId="3B29906F" w:rsidR="00E07D25" w:rsidRPr="0053554C" w:rsidRDefault="00E07D25" w:rsidP="002411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D22D38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1070735B" w14:textId="77777777" w:rsidR="00E07D25" w:rsidRPr="0053554C" w:rsidRDefault="00E07D25" w:rsidP="002411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50626D3" w14:textId="77777777" w:rsidR="00E07D25" w:rsidRPr="0053554C" w:rsidRDefault="00E07D25" w:rsidP="002411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80C5268" w14:textId="77777777" w:rsidR="00E07D25" w:rsidRPr="0053554C" w:rsidRDefault="00E07D25" w:rsidP="002411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BC22CE2" w14:textId="77777777" w:rsidR="00E07D25" w:rsidRPr="00E07D25" w:rsidRDefault="00E07D25" w:rsidP="002411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451B86" w14:textId="77777777" w:rsidR="00D22D38" w:rsidRPr="00D22D38" w:rsidRDefault="00E07D25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2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153DAD4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2CA50C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1DC4C907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60DB3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1BC5FC36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5340B06B" w14:textId="15695E70" w:rsidR="00E07D25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40103D14" w14:textId="31E9CC98" w:rsidR="00F12899" w:rsidRDefault="00F1289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15AA35B" w14:textId="77777777" w:rsidR="00E07D25" w:rsidRDefault="00E07D25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274FEE8" w14:textId="222BD359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3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3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 xml:space="preserve">Roboty konserwacyjno-utrzymaniowe cieku Kruszynka w 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miejscowości Pieńsk</w:t>
      </w:r>
    </w:p>
    <w:p w14:paraId="4D63CA7F" w14:textId="77777777" w:rsidR="00E07D25" w:rsidRPr="00E07D25" w:rsidRDefault="00E07D25" w:rsidP="00E07D25">
      <w:pPr>
        <w:rPr>
          <w:sz w:val="22"/>
          <w:szCs w:val="22"/>
        </w:rPr>
      </w:pPr>
    </w:p>
    <w:p w14:paraId="085C372B" w14:textId="633CEABE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54BD159B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72EDBD9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F2C2DB" w14:textId="7CCE6DBB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D22D38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202A4CD0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1D187C7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E52AA52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45CDB24" w14:textId="77777777" w:rsidR="00E07D25" w:rsidRPr="00E07D25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3578DD" w14:textId="77777777" w:rsidR="00D22D38" w:rsidRPr="00D22D38" w:rsidRDefault="00E07D25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3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016A863D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AC7E5E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6A78BC6E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E1BD1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531F5812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694FB543" w14:textId="74828008" w:rsidR="00E07D25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646FDCC3" w14:textId="77777777" w:rsidR="00E07D25" w:rsidRDefault="00E07D25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4F6E679" w14:textId="3D39C67B" w:rsidR="002A666C" w:rsidRDefault="002A666C" w:rsidP="00F12899">
      <w:pPr>
        <w:pStyle w:val="Nagwek4"/>
        <w:numPr>
          <w:ilvl w:val="0"/>
          <w:numId w:val="0"/>
        </w:numPr>
        <w:spacing w:line="276" w:lineRule="auto"/>
        <w:ind w:left="864" w:hanging="504"/>
        <w:rPr>
          <w:rFonts w:ascii="Arial" w:hAnsi="Arial" w:cs="Arial"/>
          <w:bCs/>
          <w:sz w:val="22"/>
          <w:szCs w:val="22"/>
        </w:rPr>
      </w:pPr>
    </w:p>
    <w:p w14:paraId="0CC70F38" w14:textId="3C7D1965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4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4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 xml:space="preserve">Roboty konserwacyjno-utrzymaniowe cieku Mytwa w miejscowości 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Ręczyn</w:t>
      </w:r>
    </w:p>
    <w:p w14:paraId="4B9F8B6B" w14:textId="77777777" w:rsidR="00E07D25" w:rsidRPr="00E07D25" w:rsidRDefault="00E07D25" w:rsidP="00E07D25">
      <w:pPr>
        <w:rPr>
          <w:sz w:val="22"/>
          <w:szCs w:val="22"/>
        </w:rPr>
      </w:pPr>
    </w:p>
    <w:p w14:paraId="42B46AED" w14:textId="40741C14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1E76E4E2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0ED37C4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378353" w14:textId="47D51CA1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D22D38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36B5DD19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lastRenderedPageBreak/>
        <w:t>(słownie ………………………………………………………………………….. złotych)</w:t>
      </w:r>
    </w:p>
    <w:p w14:paraId="79EFC8AB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EF237FC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D5AC618" w14:textId="77777777" w:rsidR="00E07D25" w:rsidRPr="00E07D25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692D25" w14:textId="77777777" w:rsidR="00D22D38" w:rsidRPr="00D22D38" w:rsidRDefault="00E07D25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4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3BF5D4E9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F5BAD8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4E0DE641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473A2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758E011E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0E6E50D4" w14:textId="63CDC2C6" w:rsidR="00E07D25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6C80303A" w14:textId="391F7AC8" w:rsidR="00E07D25" w:rsidRPr="00E07D25" w:rsidRDefault="00E07D25" w:rsidP="00E07D25">
      <w:pPr>
        <w:rPr>
          <w:sz w:val="22"/>
          <w:szCs w:val="22"/>
        </w:rPr>
      </w:pPr>
    </w:p>
    <w:p w14:paraId="07B6131E" w14:textId="6F080BCF" w:rsidR="00E07D25" w:rsidRPr="00E07D25" w:rsidRDefault="00E07D25" w:rsidP="00E07D25">
      <w:pPr>
        <w:rPr>
          <w:sz w:val="22"/>
          <w:szCs w:val="22"/>
        </w:rPr>
      </w:pPr>
    </w:p>
    <w:p w14:paraId="54C37B1D" w14:textId="4F904A58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5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5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Roboty konserwacyjno-utrzymaniowe cieku Jędrzychowicki Potok w miejscowości Jerzmanki, Łagów, Jędrzychowice oraz Cieku Zielnica w miejscowości Łagów</w:t>
      </w:r>
    </w:p>
    <w:p w14:paraId="6A56E5A5" w14:textId="77777777" w:rsidR="00E07D25" w:rsidRPr="00E07D25" w:rsidRDefault="00E07D25" w:rsidP="00E07D25">
      <w:pPr>
        <w:rPr>
          <w:sz w:val="22"/>
          <w:szCs w:val="22"/>
        </w:rPr>
      </w:pPr>
    </w:p>
    <w:p w14:paraId="22B4CA2D" w14:textId="542C9EFE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CBCF505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665313F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107E08" w14:textId="05A22949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D22D38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3BBFE21B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B52008C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3EBD36D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91ACAE6" w14:textId="77777777" w:rsidR="00E07D25" w:rsidRPr="00C277C6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D6A63E" w14:textId="77777777" w:rsidR="00D22D38" w:rsidRPr="00D22D38" w:rsidRDefault="00E07D25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5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0EB476C9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3DC3D4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288E6872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499B60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74DABA64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03E6AC48" w14:textId="062D8CBC" w:rsidR="00E07D25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22BA00F5" w14:textId="436BE7A6" w:rsidR="00E07D25" w:rsidRPr="0025032D" w:rsidRDefault="00E07D25" w:rsidP="00E07D25">
      <w:pPr>
        <w:rPr>
          <w:sz w:val="22"/>
          <w:szCs w:val="22"/>
        </w:rPr>
      </w:pPr>
    </w:p>
    <w:p w14:paraId="1DA2AC90" w14:textId="04C2E150" w:rsidR="00E07D25" w:rsidRPr="0025032D" w:rsidRDefault="00E07D25" w:rsidP="00E07D25">
      <w:pPr>
        <w:rPr>
          <w:sz w:val="22"/>
          <w:szCs w:val="22"/>
        </w:rPr>
      </w:pPr>
    </w:p>
    <w:p w14:paraId="1B616166" w14:textId="35427648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6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6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Roboty konserwacyjno-utrzymaniowe cieku Żarecki Potok w miejscowości Wyręba, Sławnikowice, Gronów, Żarska Wieś, Żarki Średnie, Lasów.</w:t>
      </w:r>
    </w:p>
    <w:p w14:paraId="01E24E71" w14:textId="77777777" w:rsidR="00E07D25" w:rsidRPr="0025032D" w:rsidRDefault="00E07D25" w:rsidP="00E07D25">
      <w:pPr>
        <w:rPr>
          <w:sz w:val="22"/>
          <w:szCs w:val="22"/>
        </w:rPr>
      </w:pPr>
    </w:p>
    <w:p w14:paraId="61E7E3FF" w14:textId="62E71F14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18228828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F339A65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CE1AD4" w14:textId="1F18663C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D22D38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20E82EFA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65EFF52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5759FBF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C7E0349" w14:textId="77777777" w:rsidR="00E07D25" w:rsidRPr="0025032D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891770" w14:textId="77777777" w:rsidR="00D22D38" w:rsidRPr="00D22D38" w:rsidRDefault="00E07D25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6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5E54DAFC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61D155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5BA89746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C039C2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0274C5CF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lastRenderedPageBreak/>
        <w:t> 55 dni licząc od dnia przekazania terenu ,</w:t>
      </w:r>
    </w:p>
    <w:p w14:paraId="5950B107" w14:textId="54D55344" w:rsidR="00E07D25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434A7B1A" w14:textId="07A44B83" w:rsidR="00E07D25" w:rsidRPr="0025032D" w:rsidRDefault="00E07D25" w:rsidP="00E07D25">
      <w:pPr>
        <w:rPr>
          <w:sz w:val="22"/>
          <w:szCs w:val="22"/>
        </w:rPr>
      </w:pPr>
    </w:p>
    <w:p w14:paraId="44F19EA1" w14:textId="045F6F9E" w:rsidR="00E07D25" w:rsidRPr="0025032D" w:rsidRDefault="00E07D25" w:rsidP="00E07D25">
      <w:pPr>
        <w:rPr>
          <w:sz w:val="22"/>
          <w:szCs w:val="22"/>
        </w:rPr>
      </w:pPr>
    </w:p>
    <w:p w14:paraId="119D9487" w14:textId="24D447A2" w:rsidR="00E07D25" w:rsidRPr="00F12899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</w:t>
      </w:r>
      <w:r w:rsidR="00C277C6">
        <w:rPr>
          <w:rFonts w:ascii="Arial" w:hAnsi="Arial" w:cs="Arial"/>
          <w:bCs/>
          <w:sz w:val="22"/>
          <w:szCs w:val="22"/>
          <w:u w:val="single"/>
        </w:rPr>
        <w:t>7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 w:rsidR="00C277C6">
        <w:rPr>
          <w:rFonts w:ascii="Arial" w:hAnsi="Arial" w:cs="Arial"/>
          <w:bCs/>
          <w:sz w:val="22"/>
          <w:szCs w:val="22"/>
          <w:u w:val="single"/>
        </w:rPr>
        <w:t>7</w:t>
      </w:r>
      <w:r w:rsidRPr="00F12899">
        <w:rPr>
          <w:rFonts w:ascii="Arial" w:hAnsi="Arial" w:cs="Arial"/>
          <w:bCs/>
          <w:sz w:val="22"/>
          <w:szCs w:val="22"/>
          <w:u w:val="single"/>
        </w:rPr>
        <w:t xml:space="preserve"> –</w:t>
      </w:r>
      <w:r w:rsidR="00A972E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Kanał Brodzki - remont ubezpieczeń i udrożnienie cieku w km 0+000-1+250 oraz 2+000-4+000</w:t>
      </w:r>
    </w:p>
    <w:p w14:paraId="6557A69A" w14:textId="77777777" w:rsidR="00E07D25" w:rsidRPr="0025032D" w:rsidRDefault="00E07D25" w:rsidP="00E07D25">
      <w:pPr>
        <w:rPr>
          <w:sz w:val="22"/>
          <w:szCs w:val="22"/>
        </w:rPr>
      </w:pPr>
    </w:p>
    <w:p w14:paraId="6E9F5E8C" w14:textId="55DCD2B1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277C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72FB23AE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DF75A63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94D01C" w14:textId="79B70994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C277C6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13008C6E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7180BAA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08438F9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B8A757C" w14:textId="77777777" w:rsidR="00E07D25" w:rsidRPr="0025032D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260EE5" w14:textId="758C8D3D" w:rsidR="00D22D38" w:rsidRDefault="00D22D38" w:rsidP="00D22D3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E07D25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>7</w:t>
      </w:r>
      <w:r w:rsidR="00E07D25">
        <w:rPr>
          <w:rFonts w:ascii="Arial" w:eastAsia="Calibri" w:hAnsi="Arial" w:cs="Arial"/>
          <w:sz w:val="22"/>
          <w:szCs w:val="22"/>
          <w:lang w:eastAsia="en-US"/>
        </w:rPr>
        <w:t>.2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skrócenie terminu wykonania zamówienia </w:t>
      </w:r>
    </w:p>
    <w:p w14:paraId="7B161AAA" w14:textId="77777777" w:rsidR="00D22D38" w:rsidRDefault="00D22D38" w:rsidP="00D22D38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A09E3CC" w14:textId="77777777" w:rsidR="00D22D38" w:rsidRDefault="00D22D38" w:rsidP="00D22D38">
      <w:p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Termin wykonania: </w:t>
      </w:r>
    </w:p>
    <w:p w14:paraId="0874BC4A" w14:textId="77777777" w:rsidR="00D22D38" w:rsidRDefault="00D22D38" w:rsidP="00D22D38">
      <w:p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16818AF" w14:textId="77777777" w:rsidR="00D22D38" w:rsidRDefault="00D22D38" w:rsidP="00D22D38">
      <w:pPr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60 dni  </w:t>
      </w:r>
      <w:bookmarkStart w:id="0" w:name="_Hlk100219099"/>
      <w:r>
        <w:rPr>
          <w:rFonts w:ascii="Arial" w:eastAsia="Univers-PL" w:hAnsi="Arial" w:cs="Arial"/>
          <w:bCs/>
          <w:sz w:val="22"/>
          <w:lang w:eastAsia="x-none"/>
        </w:rPr>
        <w:t>licząc od dnia przekazania terenu</w:t>
      </w:r>
      <w:bookmarkEnd w:id="0"/>
      <w:r>
        <w:rPr>
          <w:rFonts w:ascii="Arial" w:hAnsi="Arial" w:cs="Arial"/>
          <w:sz w:val="22"/>
          <w:szCs w:val="22"/>
        </w:rPr>
        <w:t>,</w:t>
      </w:r>
    </w:p>
    <w:p w14:paraId="1187B516" w14:textId="77777777" w:rsidR="00D22D38" w:rsidRDefault="00D22D38" w:rsidP="00D22D38">
      <w:pPr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55 dni</w:t>
      </w:r>
      <w:r>
        <w:rPr>
          <w:rFonts w:ascii="Arial" w:eastAsia="Univers-PL" w:hAnsi="Arial" w:cs="Arial"/>
          <w:bCs/>
          <w:sz w:val="22"/>
          <w:lang w:eastAsia="x-none"/>
        </w:rPr>
        <w:t xml:space="preserve"> licząc od dnia przekazania terenu</w:t>
      </w:r>
      <w:r>
        <w:rPr>
          <w:rFonts w:ascii="Arial" w:hAnsi="Arial" w:cs="Arial"/>
          <w:sz w:val="22"/>
          <w:szCs w:val="22"/>
        </w:rPr>
        <w:t xml:space="preserve"> ,</w:t>
      </w:r>
    </w:p>
    <w:p w14:paraId="1E3AD9B9" w14:textId="77777777" w:rsidR="00D22D38" w:rsidRDefault="00D22D38" w:rsidP="00D22D38">
      <w:p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50 dni </w:t>
      </w:r>
      <w:r>
        <w:rPr>
          <w:rFonts w:ascii="Arial" w:eastAsia="Univers-PL" w:hAnsi="Arial" w:cs="Arial"/>
          <w:bCs/>
          <w:sz w:val="22"/>
          <w:lang w:eastAsia="x-none"/>
        </w:rPr>
        <w:t>licząc od dnia przekazania terenu</w:t>
      </w:r>
    </w:p>
    <w:p w14:paraId="49C9E565" w14:textId="52BF4D2F" w:rsidR="00E07D25" w:rsidRPr="0078163F" w:rsidRDefault="00E07D25" w:rsidP="00E07D2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C49ADCE" w14:textId="61723B3E" w:rsidR="00E07D25" w:rsidRPr="0025032D" w:rsidRDefault="00E07D25" w:rsidP="00E07D25">
      <w:pPr>
        <w:rPr>
          <w:sz w:val="22"/>
          <w:szCs w:val="22"/>
        </w:rPr>
      </w:pPr>
    </w:p>
    <w:p w14:paraId="76579469" w14:textId="18E566A6" w:rsidR="00E07D25" w:rsidRPr="0025032D" w:rsidRDefault="00E07D25" w:rsidP="00E07D25">
      <w:pPr>
        <w:rPr>
          <w:sz w:val="22"/>
          <w:szCs w:val="22"/>
        </w:rPr>
      </w:pPr>
    </w:p>
    <w:p w14:paraId="10D72742" w14:textId="3E929BEF" w:rsidR="00E07D25" w:rsidRPr="00C277C6" w:rsidRDefault="00E07D25" w:rsidP="00E07D25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</w:t>
      </w:r>
      <w:r w:rsidR="00C277C6">
        <w:rPr>
          <w:rFonts w:ascii="Arial" w:hAnsi="Arial" w:cs="Arial"/>
          <w:bCs/>
          <w:sz w:val="22"/>
          <w:szCs w:val="22"/>
          <w:u w:val="single"/>
        </w:rPr>
        <w:t>8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 w:rsidR="0025032D">
        <w:rPr>
          <w:rFonts w:ascii="Arial" w:hAnsi="Arial" w:cs="Arial"/>
          <w:bCs/>
          <w:sz w:val="22"/>
          <w:szCs w:val="22"/>
          <w:u w:val="single"/>
        </w:rPr>
        <w:t xml:space="preserve">8 </w:t>
      </w:r>
      <w:r w:rsidR="00C277C6" w:rsidRPr="00C277C6">
        <w:rPr>
          <w:rFonts w:ascii="Arial" w:hAnsi="Arial" w:cs="Arial"/>
          <w:bCs/>
          <w:sz w:val="22"/>
          <w:szCs w:val="22"/>
          <w:u w:val="single"/>
        </w:rPr>
        <w:t xml:space="preserve">–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Kanał Białków - - remont ubezpieczeń i udrożnienie cieku w km 0+000÷1+550</w:t>
      </w:r>
    </w:p>
    <w:p w14:paraId="2909CFCB" w14:textId="77777777" w:rsidR="00E07D25" w:rsidRPr="0025032D" w:rsidRDefault="00E07D25" w:rsidP="00E07D25">
      <w:pPr>
        <w:rPr>
          <w:sz w:val="22"/>
          <w:szCs w:val="22"/>
        </w:rPr>
      </w:pPr>
    </w:p>
    <w:p w14:paraId="787556CA" w14:textId="6CA64F90" w:rsidR="00E07D25" w:rsidRPr="009157C3" w:rsidRDefault="00E07D25" w:rsidP="00E07D25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277C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488F7E7D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1D21D67" w14:textId="77777777" w:rsidR="000E077A" w:rsidRDefault="000E077A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F46C08" w14:textId="2ED4529F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D22D38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12E15AF5" w14:textId="77777777" w:rsidR="00E07D25" w:rsidRPr="0053554C" w:rsidRDefault="00E07D25" w:rsidP="00E07D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A6B19A1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9C33146" w14:textId="77777777" w:rsidR="00E07D25" w:rsidRPr="0053554C" w:rsidRDefault="00E07D25" w:rsidP="00E07D2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046009A" w14:textId="77777777" w:rsidR="00E07D25" w:rsidRPr="0025032D" w:rsidRDefault="00E07D25" w:rsidP="00E07D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5AE324" w14:textId="2066D591" w:rsidR="00D22D38" w:rsidRPr="00D22D38" w:rsidRDefault="00E07D25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C277C6">
        <w:rPr>
          <w:rFonts w:ascii="Arial" w:eastAsia="Calibri" w:hAnsi="Arial" w:cs="Arial"/>
          <w:sz w:val="22"/>
          <w:szCs w:val="22"/>
          <w:lang w:eastAsia="en-US"/>
        </w:rPr>
        <w:t xml:space="preserve">8.2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 xml:space="preserve">Oferujemy skrócenie terminu wykonania zamówienia </w:t>
      </w:r>
    </w:p>
    <w:p w14:paraId="41C8A9EE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2BDEBC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100CB2E2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3740BF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2CBBC584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5891FA4C" w14:textId="3A952289" w:rsidR="00E07D25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339FB45D" w14:textId="77777777" w:rsidR="00E07D25" w:rsidRPr="0025032D" w:rsidRDefault="00E07D25" w:rsidP="00E07D25">
      <w:pPr>
        <w:rPr>
          <w:sz w:val="22"/>
          <w:szCs w:val="22"/>
        </w:rPr>
      </w:pPr>
    </w:p>
    <w:p w14:paraId="7102BE85" w14:textId="1153DCFF" w:rsidR="00E07D25" w:rsidRPr="0025032D" w:rsidRDefault="00E07D25" w:rsidP="00E07D25">
      <w:pPr>
        <w:rPr>
          <w:sz w:val="22"/>
          <w:szCs w:val="22"/>
        </w:rPr>
      </w:pPr>
    </w:p>
    <w:p w14:paraId="59B5857E" w14:textId="7E2FC059" w:rsidR="0025032D" w:rsidRPr="00C277C6" w:rsidRDefault="0025032D" w:rsidP="0025032D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9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9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Rzeka Rzeczyca - remont ubezpieczeń i udrożnienie cieku w km 15+900-20+050</w:t>
      </w:r>
    </w:p>
    <w:p w14:paraId="23CF1F46" w14:textId="77777777" w:rsidR="0025032D" w:rsidRPr="0025032D" w:rsidRDefault="0025032D" w:rsidP="0025032D">
      <w:pPr>
        <w:rPr>
          <w:sz w:val="22"/>
          <w:szCs w:val="22"/>
        </w:rPr>
      </w:pPr>
    </w:p>
    <w:p w14:paraId="5BEF7481" w14:textId="469D97E5" w:rsidR="0025032D" w:rsidRPr="009157C3" w:rsidRDefault="0025032D" w:rsidP="002503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0C555BEC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519BC3B" w14:textId="77777777" w:rsidR="000E077A" w:rsidRDefault="000E077A" w:rsidP="002503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B42528" w14:textId="7B35CAB9" w:rsidR="0025032D" w:rsidRPr="0053554C" w:rsidRDefault="0025032D" w:rsidP="002503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 xml:space="preserve">VAT: stawka </w:t>
      </w:r>
      <w:r w:rsidR="00D22D38">
        <w:rPr>
          <w:rFonts w:ascii="Arial" w:hAnsi="Arial" w:cs="Arial"/>
          <w:sz w:val="22"/>
          <w:szCs w:val="22"/>
        </w:rPr>
        <w:t>23</w:t>
      </w:r>
      <w:r w:rsidRPr="0053554C">
        <w:rPr>
          <w:rFonts w:ascii="Arial" w:hAnsi="Arial" w:cs="Arial"/>
          <w:sz w:val="22"/>
          <w:szCs w:val="22"/>
        </w:rPr>
        <w:t xml:space="preserve">%, tj. ………………………….. zł </w:t>
      </w:r>
    </w:p>
    <w:p w14:paraId="370240C1" w14:textId="77777777" w:rsidR="0025032D" w:rsidRPr="0053554C" w:rsidRDefault="0025032D" w:rsidP="002503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C7B020E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60ABA0A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48FDB4A" w14:textId="77777777" w:rsidR="0025032D" w:rsidRPr="0025032D" w:rsidRDefault="0025032D" w:rsidP="002503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647CEE" w14:textId="51F2A30C" w:rsidR="00D22D38" w:rsidRPr="00D22D38" w:rsidRDefault="0025032D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.9.2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 xml:space="preserve">Oferujemy skrócenie terminu wykonania zamówienia </w:t>
      </w:r>
    </w:p>
    <w:p w14:paraId="6D197A0B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6BF20F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1931D8E2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5A08C1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210EA5DD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3DDC6E90" w14:textId="49FDC948" w:rsidR="0025032D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5951CCAC" w14:textId="4C8A6B7E" w:rsidR="00E07D25" w:rsidRDefault="00E07D25" w:rsidP="00E07D25">
      <w:pPr>
        <w:rPr>
          <w:sz w:val="22"/>
          <w:szCs w:val="22"/>
        </w:rPr>
      </w:pPr>
    </w:p>
    <w:p w14:paraId="754AB12A" w14:textId="4D7B83C8" w:rsidR="0025032D" w:rsidRDefault="0025032D" w:rsidP="00E07D25">
      <w:pPr>
        <w:rPr>
          <w:sz w:val="22"/>
          <w:szCs w:val="22"/>
        </w:rPr>
      </w:pPr>
    </w:p>
    <w:p w14:paraId="15911593" w14:textId="3F2A0291" w:rsidR="0025032D" w:rsidRPr="00C277C6" w:rsidRDefault="0025032D" w:rsidP="0025032D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1.10. </w:t>
      </w:r>
      <w:r w:rsidRPr="00C277C6">
        <w:rPr>
          <w:rFonts w:ascii="Arial" w:hAnsi="Arial" w:cs="Arial"/>
          <w:bCs/>
          <w:sz w:val="22"/>
          <w:szCs w:val="22"/>
          <w:u w:val="single"/>
        </w:rPr>
        <w:t>Część</w:t>
      </w:r>
      <w:r>
        <w:rPr>
          <w:rFonts w:ascii="Arial" w:hAnsi="Arial" w:cs="Arial"/>
          <w:bCs/>
          <w:sz w:val="22"/>
          <w:szCs w:val="22"/>
          <w:u w:val="single"/>
        </w:rPr>
        <w:t xml:space="preserve"> 10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ab/>
        <w:t>Rzeka Skroda - remont ubezpieczeń i udrożnienie cieku w km 13+200-26+500</w:t>
      </w:r>
    </w:p>
    <w:p w14:paraId="79F557D4" w14:textId="77777777" w:rsidR="0025032D" w:rsidRPr="0025032D" w:rsidRDefault="0025032D" w:rsidP="0025032D">
      <w:pPr>
        <w:rPr>
          <w:sz w:val="22"/>
          <w:szCs w:val="22"/>
        </w:rPr>
      </w:pPr>
    </w:p>
    <w:p w14:paraId="54375F65" w14:textId="20CA0AB6" w:rsidR="0025032D" w:rsidRPr="009157C3" w:rsidRDefault="0025032D" w:rsidP="002503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0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6B537770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DAFAA13" w14:textId="77777777" w:rsidR="000E077A" w:rsidRDefault="000E077A" w:rsidP="009C37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604C59C" w14:textId="1F36DFF3" w:rsidR="009C374B" w:rsidRPr="009157C3" w:rsidRDefault="009C374B" w:rsidP="009C37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>: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2222EC" w:rsidRPr="0053554C">
        <w:rPr>
          <w:rFonts w:ascii="Arial" w:hAnsi="Arial" w:cs="Arial"/>
          <w:sz w:val="22"/>
          <w:szCs w:val="22"/>
        </w:rPr>
        <w:t>stawka</w:t>
      </w:r>
      <w:r w:rsidR="00D22D38">
        <w:rPr>
          <w:rFonts w:ascii="Arial" w:hAnsi="Arial" w:cs="Arial"/>
          <w:sz w:val="22"/>
          <w:szCs w:val="22"/>
        </w:rPr>
        <w:t xml:space="preserve"> </w:t>
      </w:r>
      <w:r w:rsidR="002222EC">
        <w:rPr>
          <w:rFonts w:ascii="Arial" w:hAnsi="Arial" w:cs="Arial"/>
          <w:sz w:val="22"/>
          <w:szCs w:val="22"/>
        </w:rPr>
        <w:t xml:space="preserve"> 23%</w:t>
      </w:r>
      <w:r w:rsidR="002222EC" w:rsidRPr="0053554C">
        <w:rPr>
          <w:rFonts w:ascii="Arial" w:hAnsi="Arial" w:cs="Arial"/>
          <w:sz w:val="22"/>
          <w:szCs w:val="22"/>
        </w:rPr>
        <w:t>, tj. ………………………….. zł</w:t>
      </w:r>
    </w:p>
    <w:p w14:paraId="601DDD31" w14:textId="77777777" w:rsidR="009C374B" w:rsidRPr="009157C3" w:rsidRDefault="009C374B" w:rsidP="009C374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4BB93BD" w14:textId="77777777" w:rsidR="009C374B" w:rsidRPr="009157C3" w:rsidRDefault="009C374B" w:rsidP="009C37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5B1FABED" w14:textId="77777777" w:rsidR="009C374B" w:rsidRDefault="009C374B" w:rsidP="009C37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B7BB650" w14:textId="77777777" w:rsidR="0025032D" w:rsidRPr="0025032D" w:rsidRDefault="0025032D" w:rsidP="002503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1F1E56" w14:textId="0C01BE0F" w:rsidR="00D22D38" w:rsidRPr="00D22D38" w:rsidRDefault="0025032D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9C374B">
        <w:rPr>
          <w:rFonts w:ascii="Arial" w:eastAsia="Calibri" w:hAnsi="Arial" w:cs="Arial"/>
          <w:sz w:val="22"/>
          <w:szCs w:val="22"/>
          <w:lang w:eastAsia="en-US"/>
        </w:rPr>
        <w:t>1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2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78DBABEB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5F5F0B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4BCDE876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5BCAF0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60 dni  licząc od dnia przekazania terenu,</w:t>
      </w:r>
    </w:p>
    <w:p w14:paraId="1D852B6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440DEAC9" w14:textId="18DE3269" w:rsidR="0025032D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167B5C50" w14:textId="64F5050C" w:rsidR="0025032D" w:rsidRDefault="0025032D" w:rsidP="00E07D25">
      <w:pPr>
        <w:rPr>
          <w:sz w:val="22"/>
          <w:szCs w:val="22"/>
        </w:rPr>
      </w:pPr>
    </w:p>
    <w:p w14:paraId="26CF8A02" w14:textId="02EE30BE" w:rsidR="0025032D" w:rsidRDefault="0025032D" w:rsidP="00E07D25">
      <w:pPr>
        <w:rPr>
          <w:sz w:val="22"/>
          <w:szCs w:val="22"/>
        </w:rPr>
      </w:pPr>
    </w:p>
    <w:p w14:paraId="0C360A7F" w14:textId="7E9D5A98" w:rsidR="0025032D" w:rsidRPr="00C277C6" w:rsidRDefault="0025032D" w:rsidP="0025032D">
      <w:pPr>
        <w:pStyle w:val="Nagwek4"/>
        <w:numPr>
          <w:ilvl w:val="0"/>
          <w:numId w:val="0"/>
        </w:numPr>
        <w:spacing w:line="276" w:lineRule="auto"/>
        <w:ind w:firstLine="360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.</w:t>
      </w:r>
      <w:r w:rsidR="009C374B">
        <w:rPr>
          <w:rFonts w:ascii="Arial" w:hAnsi="Arial" w:cs="Arial"/>
          <w:bCs/>
          <w:sz w:val="22"/>
          <w:szCs w:val="22"/>
          <w:u w:val="single"/>
        </w:rPr>
        <w:t>11</w:t>
      </w:r>
      <w:r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Część </w:t>
      </w:r>
      <w:r w:rsidR="009C374B">
        <w:rPr>
          <w:rFonts w:ascii="Arial" w:hAnsi="Arial" w:cs="Arial"/>
          <w:bCs/>
          <w:sz w:val="22"/>
          <w:szCs w:val="22"/>
          <w:u w:val="single"/>
        </w:rPr>
        <w:t>11</w:t>
      </w:r>
      <w:r w:rsidRPr="00C277C6"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="00A972EC" w:rsidRPr="00A972EC">
        <w:rPr>
          <w:rFonts w:ascii="Arial" w:hAnsi="Arial" w:cs="Arial"/>
          <w:bCs/>
          <w:sz w:val="22"/>
          <w:szCs w:val="22"/>
          <w:u w:val="single"/>
        </w:rPr>
        <w:t>Rzeka jeziorna Jeziorna - remont ubezpieczeń i udrożnienie cieku w km 0+700-9+200 oraz 21+650-22+200</w:t>
      </w:r>
    </w:p>
    <w:p w14:paraId="103D64F3" w14:textId="77777777" w:rsidR="0025032D" w:rsidRPr="0025032D" w:rsidRDefault="0025032D" w:rsidP="0025032D">
      <w:pPr>
        <w:rPr>
          <w:sz w:val="22"/>
          <w:szCs w:val="22"/>
        </w:rPr>
      </w:pPr>
    </w:p>
    <w:p w14:paraId="1E56790D" w14:textId="160C506A" w:rsidR="0025032D" w:rsidRPr="009157C3" w:rsidRDefault="0025032D" w:rsidP="0025032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6416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1. C</w:t>
      </w:r>
      <w:r w:rsidRPr="009157C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a </w:t>
      </w:r>
      <w:r w:rsidRPr="006F6CA6">
        <w:rPr>
          <w:rFonts w:ascii="Arial" w:hAnsi="Arial" w:cs="Arial"/>
          <w:sz w:val="22"/>
          <w:szCs w:val="22"/>
        </w:rPr>
        <w:t>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……..……</w:t>
      </w:r>
      <w:r>
        <w:rPr>
          <w:rFonts w:ascii="Arial" w:hAnsi="Arial" w:cs="Arial"/>
          <w:sz w:val="22"/>
          <w:szCs w:val="22"/>
        </w:rPr>
        <w:t>…….</w:t>
      </w:r>
      <w:r w:rsidRPr="009157C3">
        <w:rPr>
          <w:rFonts w:ascii="Arial" w:hAnsi="Arial" w:cs="Arial"/>
          <w:sz w:val="22"/>
          <w:szCs w:val="22"/>
        </w:rPr>
        <w:t>……. zł</w:t>
      </w:r>
    </w:p>
    <w:p w14:paraId="766EB233" w14:textId="77777777" w:rsidR="0025032D" w:rsidRPr="0053554C" w:rsidRDefault="0025032D" w:rsidP="002503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554C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F0151EE" w14:textId="77777777" w:rsidR="000E077A" w:rsidRDefault="000E077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5C74231" w14:textId="39E4F8C7" w:rsidR="002222EC" w:rsidRPr="009157C3" w:rsidRDefault="002222EC" w:rsidP="002222E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>: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Pr="0053554C">
        <w:rPr>
          <w:rFonts w:ascii="Arial" w:hAnsi="Arial" w:cs="Arial"/>
          <w:sz w:val="22"/>
          <w:szCs w:val="22"/>
        </w:rPr>
        <w:t xml:space="preserve">stawka </w:t>
      </w:r>
      <w:r>
        <w:rPr>
          <w:rFonts w:ascii="Arial" w:hAnsi="Arial" w:cs="Arial"/>
          <w:sz w:val="22"/>
          <w:szCs w:val="22"/>
        </w:rPr>
        <w:t>23%</w:t>
      </w:r>
      <w:r w:rsidRPr="0053554C">
        <w:rPr>
          <w:rFonts w:ascii="Arial" w:hAnsi="Arial" w:cs="Arial"/>
          <w:sz w:val="22"/>
          <w:szCs w:val="22"/>
        </w:rPr>
        <w:t>, tj. ………………………….. zł</w:t>
      </w:r>
    </w:p>
    <w:p w14:paraId="79CA5423" w14:textId="77777777" w:rsidR="0016416A" w:rsidRPr="009157C3" w:rsidRDefault="0016416A" w:rsidP="0016416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20AB08F" w14:textId="77777777" w:rsidR="0016416A" w:rsidRPr="009157C3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F2442E1" w14:textId="77777777" w:rsidR="0016416A" w:rsidRDefault="0016416A" w:rsidP="0016416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153A3B4" w14:textId="77777777" w:rsidR="0025032D" w:rsidRPr="0025032D" w:rsidRDefault="0025032D" w:rsidP="002503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E16E56" w14:textId="2D99E018" w:rsidR="00D22D38" w:rsidRPr="00D22D38" w:rsidRDefault="0025032D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</w:t>
      </w:r>
      <w:r w:rsidR="0016416A">
        <w:rPr>
          <w:rFonts w:ascii="Arial" w:eastAsia="Calibri" w:hAnsi="Arial" w:cs="Arial"/>
          <w:sz w:val="22"/>
          <w:szCs w:val="22"/>
          <w:lang w:eastAsia="en-US"/>
        </w:rPr>
        <w:t>1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2. </w:t>
      </w:r>
      <w:r w:rsidR="00D22D38" w:rsidRPr="00D22D38">
        <w:rPr>
          <w:rFonts w:ascii="Arial" w:eastAsia="Calibri" w:hAnsi="Arial" w:cs="Arial"/>
          <w:sz w:val="22"/>
          <w:szCs w:val="22"/>
          <w:lang w:eastAsia="en-US"/>
        </w:rPr>
        <w:tab/>
        <w:t xml:space="preserve">Oferujemy skrócenie terminu wykonania zamówienia </w:t>
      </w:r>
    </w:p>
    <w:p w14:paraId="5452ACCA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BB94AB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 xml:space="preserve">Termin wykonania: </w:t>
      </w:r>
    </w:p>
    <w:p w14:paraId="714326A8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2EE043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lastRenderedPageBreak/>
        <w:t> 60 dni  licząc od dnia przekazania terenu,</w:t>
      </w:r>
    </w:p>
    <w:p w14:paraId="795E4407" w14:textId="77777777" w:rsidR="00D22D38" w:rsidRPr="00D22D38" w:rsidRDefault="00D22D38" w:rsidP="00D22D3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5 dni licząc od dnia przekazania terenu ,</w:t>
      </w:r>
    </w:p>
    <w:p w14:paraId="00BBE72B" w14:textId="3064AAA5" w:rsidR="0025032D" w:rsidRPr="0078163F" w:rsidRDefault="00D22D38" w:rsidP="00D22D3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22D38">
        <w:rPr>
          <w:rFonts w:ascii="Arial" w:eastAsia="Calibri" w:hAnsi="Arial" w:cs="Arial"/>
          <w:sz w:val="22"/>
          <w:szCs w:val="22"/>
          <w:lang w:eastAsia="en-US"/>
        </w:rPr>
        <w:t> 50 dni licząc od dnia przekazania terenu</w:t>
      </w:r>
    </w:p>
    <w:p w14:paraId="06D09D7A" w14:textId="44084FAB" w:rsidR="0025032D" w:rsidRDefault="0025032D" w:rsidP="00E07D25">
      <w:pPr>
        <w:rPr>
          <w:sz w:val="22"/>
          <w:szCs w:val="22"/>
        </w:rPr>
      </w:pPr>
    </w:p>
    <w:p w14:paraId="7B12C2DC" w14:textId="77777777" w:rsidR="000E077A" w:rsidRDefault="000E077A" w:rsidP="000E07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F8121" w14:textId="5029E7F4" w:rsidR="00F12899" w:rsidRPr="00F12899" w:rsidRDefault="00F12899" w:rsidP="00F1289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 xml:space="preserve">prowadzi do powstania u Zamawiającego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lastRenderedPageBreak/>
        <w:t>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>uregulowany w art. 225 ustawy Pzp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35C2CB2D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0E077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570FF595" w14:textId="1C7A4078" w:rsidR="007C57E2" w:rsidRPr="009157C3" w:rsidRDefault="00793D30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</w:t>
      </w:r>
    </w:p>
    <w:p w14:paraId="121C27E7" w14:textId="227267F1" w:rsidR="002A666C" w:rsidRDefault="00793D30" w:rsidP="00D22D38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</w:t>
      </w:r>
    </w:p>
    <w:p w14:paraId="1BD33962" w14:textId="77777777" w:rsidR="002A666C" w:rsidRPr="00B4424B" w:rsidRDefault="002A666C" w:rsidP="00B4424B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11BF9583" w14:textId="36742A68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8BB538" w14:textId="114D1F46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6B57C85" w14:textId="77777777" w:rsidR="002A666C" w:rsidRDefault="002A666C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15FAC37" w14:textId="77777777" w:rsidR="00B4424B" w:rsidRDefault="00B4424B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822692E" w14:textId="77777777" w:rsidR="000E077A" w:rsidRPr="00BD693C" w:rsidRDefault="000E077A" w:rsidP="000E077A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3B29EBCB" w14:textId="77777777" w:rsid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52479BAB" w14:textId="77777777" w:rsid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202BCF8E" w14:textId="77777777" w:rsid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57296DE5" w14:textId="4771C62B" w:rsidR="00573E18" w:rsidRPr="000E077A" w:rsidRDefault="000E077A" w:rsidP="000E077A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.</w:t>
      </w:r>
    </w:p>
    <w:sectPr w:rsidR="00573E18" w:rsidRPr="000E077A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0024" w14:textId="77777777" w:rsidR="009A5D3C" w:rsidRDefault="009A5D3C">
      <w:r>
        <w:separator/>
      </w:r>
    </w:p>
  </w:endnote>
  <w:endnote w:type="continuationSeparator" w:id="0">
    <w:p w14:paraId="1A1BFFFD" w14:textId="77777777" w:rsidR="009A5D3C" w:rsidRDefault="009A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1132" w14:textId="77777777" w:rsidR="009A5D3C" w:rsidRDefault="009A5D3C">
      <w:r>
        <w:separator/>
      </w:r>
    </w:p>
  </w:footnote>
  <w:footnote w:type="continuationSeparator" w:id="0">
    <w:p w14:paraId="67996E39" w14:textId="77777777" w:rsidR="009A5D3C" w:rsidRDefault="009A5D3C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922EE0B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054BCB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B4424B">
      <w:rPr>
        <w:rFonts w:ascii="Arial" w:hAnsi="Arial" w:cs="Arial"/>
        <w:b/>
        <w:bCs/>
        <w:smallCaps/>
        <w:color w:val="333399"/>
        <w:sz w:val="16"/>
      </w:rPr>
      <w:t>1</w:t>
    </w:r>
    <w:r w:rsidR="00A972EC">
      <w:rPr>
        <w:rFonts w:ascii="Arial" w:hAnsi="Arial" w:cs="Arial"/>
        <w:b/>
        <w:bCs/>
        <w:smallCaps/>
        <w:color w:val="333399"/>
        <w:sz w:val="16"/>
      </w:rPr>
      <w:t>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54BCB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27829">
    <w:abstractNumId w:val="0"/>
  </w:num>
  <w:num w:numId="2" w16cid:durableId="55472909">
    <w:abstractNumId w:val="7"/>
  </w:num>
  <w:num w:numId="3" w16cid:durableId="1050425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013209">
    <w:abstractNumId w:val="24"/>
  </w:num>
  <w:num w:numId="5" w16cid:durableId="252398453">
    <w:abstractNumId w:val="23"/>
  </w:num>
  <w:num w:numId="6" w16cid:durableId="1019894148">
    <w:abstractNumId w:val="19"/>
  </w:num>
  <w:num w:numId="7" w16cid:durableId="1467165608">
    <w:abstractNumId w:val="25"/>
  </w:num>
  <w:num w:numId="8" w16cid:durableId="1761901909">
    <w:abstractNumId w:val="21"/>
  </w:num>
  <w:num w:numId="9" w16cid:durableId="88082709">
    <w:abstractNumId w:val="22"/>
  </w:num>
  <w:num w:numId="10" w16cid:durableId="1901281871">
    <w:abstractNumId w:val="18"/>
  </w:num>
  <w:num w:numId="11" w16cid:durableId="2132168840">
    <w:abstractNumId w:val="20"/>
  </w:num>
  <w:num w:numId="12" w16cid:durableId="1411198046">
    <w:abstractNumId w:val="28"/>
  </w:num>
  <w:num w:numId="13" w16cid:durableId="148979207">
    <w:abstractNumId w:val="26"/>
  </w:num>
  <w:num w:numId="14" w16cid:durableId="2062055483">
    <w:abstractNumId w:val="27"/>
  </w:num>
  <w:num w:numId="15" w16cid:durableId="517473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54BCB"/>
    <w:rsid w:val="0006005A"/>
    <w:rsid w:val="00062505"/>
    <w:rsid w:val="00064319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77A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3503"/>
    <w:rsid w:val="00145FBD"/>
    <w:rsid w:val="00146067"/>
    <w:rsid w:val="00160570"/>
    <w:rsid w:val="00160EC8"/>
    <w:rsid w:val="001611E9"/>
    <w:rsid w:val="00163F2C"/>
    <w:rsid w:val="0016416A"/>
    <w:rsid w:val="00164397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3B8D"/>
    <w:rsid w:val="001E40C3"/>
    <w:rsid w:val="001E4603"/>
    <w:rsid w:val="001F16F6"/>
    <w:rsid w:val="001F7EC9"/>
    <w:rsid w:val="00212F46"/>
    <w:rsid w:val="002148F2"/>
    <w:rsid w:val="00214BCD"/>
    <w:rsid w:val="002212E7"/>
    <w:rsid w:val="002222EC"/>
    <w:rsid w:val="00222C15"/>
    <w:rsid w:val="00232621"/>
    <w:rsid w:val="00240A1C"/>
    <w:rsid w:val="002437A8"/>
    <w:rsid w:val="00246E59"/>
    <w:rsid w:val="0025032D"/>
    <w:rsid w:val="00253FC8"/>
    <w:rsid w:val="00262140"/>
    <w:rsid w:val="002804FF"/>
    <w:rsid w:val="0028264F"/>
    <w:rsid w:val="00290DC5"/>
    <w:rsid w:val="0029139A"/>
    <w:rsid w:val="00296C4F"/>
    <w:rsid w:val="002A2B91"/>
    <w:rsid w:val="002A666C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40C0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0255"/>
    <w:rsid w:val="003E678E"/>
    <w:rsid w:val="003F125E"/>
    <w:rsid w:val="003F1504"/>
    <w:rsid w:val="003F3DEF"/>
    <w:rsid w:val="0040613D"/>
    <w:rsid w:val="00406E8D"/>
    <w:rsid w:val="00413906"/>
    <w:rsid w:val="00417608"/>
    <w:rsid w:val="004177C0"/>
    <w:rsid w:val="00423C1E"/>
    <w:rsid w:val="00433DA9"/>
    <w:rsid w:val="0043606F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A7E11"/>
    <w:rsid w:val="004B40F4"/>
    <w:rsid w:val="004B6FE4"/>
    <w:rsid w:val="004C5819"/>
    <w:rsid w:val="004D485F"/>
    <w:rsid w:val="004D60ED"/>
    <w:rsid w:val="004E3978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6600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125A"/>
    <w:rsid w:val="006F3828"/>
    <w:rsid w:val="006F6CA6"/>
    <w:rsid w:val="00703D2A"/>
    <w:rsid w:val="0072348A"/>
    <w:rsid w:val="00726F9F"/>
    <w:rsid w:val="0073548B"/>
    <w:rsid w:val="00742C39"/>
    <w:rsid w:val="00743E9C"/>
    <w:rsid w:val="00750573"/>
    <w:rsid w:val="00751AA3"/>
    <w:rsid w:val="00751E16"/>
    <w:rsid w:val="007608B0"/>
    <w:rsid w:val="007622B8"/>
    <w:rsid w:val="007623AA"/>
    <w:rsid w:val="00764426"/>
    <w:rsid w:val="0076621B"/>
    <w:rsid w:val="00766FDD"/>
    <w:rsid w:val="00770921"/>
    <w:rsid w:val="00776729"/>
    <w:rsid w:val="0078163F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4437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4A6F"/>
    <w:rsid w:val="009254EE"/>
    <w:rsid w:val="0092596C"/>
    <w:rsid w:val="0092737F"/>
    <w:rsid w:val="00930BC3"/>
    <w:rsid w:val="00934EF8"/>
    <w:rsid w:val="00937024"/>
    <w:rsid w:val="00937E81"/>
    <w:rsid w:val="0094125B"/>
    <w:rsid w:val="009432A4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5D3C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C374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972EC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2E1"/>
    <w:rsid w:val="00B02334"/>
    <w:rsid w:val="00B0659B"/>
    <w:rsid w:val="00B16BDA"/>
    <w:rsid w:val="00B2067C"/>
    <w:rsid w:val="00B20BF0"/>
    <w:rsid w:val="00B219CF"/>
    <w:rsid w:val="00B406A5"/>
    <w:rsid w:val="00B415F6"/>
    <w:rsid w:val="00B4179C"/>
    <w:rsid w:val="00B4424B"/>
    <w:rsid w:val="00B51B06"/>
    <w:rsid w:val="00B53176"/>
    <w:rsid w:val="00B54BEA"/>
    <w:rsid w:val="00B66423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70C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277C6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22D38"/>
    <w:rsid w:val="00D33A09"/>
    <w:rsid w:val="00D33BE6"/>
    <w:rsid w:val="00D34B2C"/>
    <w:rsid w:val="00D35C05"/>
    <w:rsid w:val="00D3679A"/>
    <w:rsid w:val="00D45F87"/>
    <w:rsid w:val="00D47575"/>
    <w:rsid w:val="00D514E8"/>
    <w:rsid w:val="00D62614"/>
    <w:rsid w:val="00D718DD"/>
    <w:rsid w:val="00D73176"/>
    <w:rsid w:val="00D74D77"/>
    <w:rsid w:val="00D8103D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07D25"/>
    <w:rsid w:val="00E12227"/>
    <w:rsid w:val="00E1238E"/>
    <w:rsid w:val="00E17B69"/>
    <w:rsid w:val="00E20881"/>
    <w:rsid w:val="00E20B95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C59DB"/>
    <w:rsid w:val="00ED011F"/>
    <w:rsid w:val="00EE175F"/>
    <w:rsid w:val="00EE288C"/>
    <w:rsid w:val="00EF01E2"/>
    <w:rsid w:val="00EF6317"/>
    <w:rsid w:val="00F00121"/>
    <w:rsid w:val="00F02CB3"/>
    <w:rsid w:val="00F12899"/>
    <w:rsid w:val="00F209C1"/>
    <w:rsid w:val="00F20AFE"/>
    <w:rsid w:val="00F228DC"/>
    <w:rsid w:val="00F24FDA"/>
    <w:rsid w:val="00F347A2"/>
    <w:rsid w:val="00F43F5D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0C65"/>
    <w:rsid w:val="00FA3E1B"/>
    <w:rsid w:val="00FA77A7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29</cp:revision>
  <cp:lastPrinted>2022-09-30T10:40:00Z</cp:lastPrinted>
  <dcterms:created xsi:type="dcterms:W3CDTF">2022-02-16T09:24:00Z</dcterms:created>
  <dcterms:modified xsi:type="dcterms:W3CDTF">2023-03-13T09:41:00Z</dcterms:modified>
</cp:coreProperties>
</file>